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11022" w:type="dxa"/>
        <w:tblLayout w:type="fixed"/>
        <w:tblLook w:val="0000" w:firstRow="0" w:lastRow="0" w:firstColumn="0" w:lastColumn="0" w:noHBand="0" w:noVBand="0"/>
      </w:tblPr>
      <w:tblGrid>
        <w:gridCol w:w="5328"/>
        <w:gridCol w:w="3150"/>
        <w:gridCol w:w="2544"/>
      </w:tblGrid>
      <w:tr w:rsidR="008F25A4" w:rsidTr="00832674">
        <w:trPr>
          <w:cantSplit/>
          <w:trHeight w:val="1930"/>
        </w:trPr>
        <w:tc>
          <w:tcPr>
            <w:tcW w:w="110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5A4" w:rsidRPr="00177FBE" w:rsidRDefault="00435579" w:rsidP="006C079A">
            <w:pPr>
              <w:spacing w:after="120"/>
              <w:rPr>
                <w:rFonts w:ascii="Broadway" w:hAnsi="Broadway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Broadway" w:hAnsi="Broadway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-12065</wp:posOffset>
                      </wp:positionV>
                      <wp:extent cx="4169410" cy="1070610"/>
                      <wp:effectExtent l="12065" t="5715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9410" cy="1070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0F2" w:rsidRPr="006C079A" w:rsidRDefault="008E70F2" w:rsidP="008E70F2">
                                  <w:pPr>
                                    <w:jc w:val="center"/>
                                    <w:rPr>
                                      <w:rFonts w:ascii="Broadway" w:hAnsi="Broadway"/>
                                      <w:sz w:val="48"/>
                                      <w:szCs w:val="48"/>
                                    </w:rPr>
                                  </w:pPr>
                                  <w:r w:rsidRPr="006C079A">
                                    <w:rPr>
                                      <w:rFonts w:ascii="Broadway" w:hAnsi="Broadway"/>
                                      <w:sz w:val="48"/>
                                      <w:szCs w:val="48"/>
                                    </w:rPr>
                                    <w:t>DAWSON SPRINGS</w:t>
                                  </w:r>
                                </w:p>
                                <w:p w:rsidR="00C573D6" w:rsidRPr="006C079A" w:rsidRDefault="006C079A" w:rsidP="008E70F2">
                                  <w:pPr>
                                    <w:jc w:val="center"/>
                                    <w:rPr>
                                      <w:rFonts w:ascii="Broadway" w:hAnsi="Broadway"/>
                                      <w:szCs w:val="24"/>
                                    </w:rPr>
                                  </w:pPr>
                                  <w:r w:rsidRPr="006C079A">
                                    <w:rPr>
                                      <w:rFonts w:ascii="Broadway" w:hAnsi="Broadway"/>
                                      <w:szCs w:val="24"/>
                                    </w:rPr>
                                    <w:t>“</w:t>
                                  </w:r>
                                  <w:r w:rsidR="00C573D6" w:rsidRPr="006C079A">
                                    <w:rPr>
                                      <w:rFonts w:ascii="Broadway" w:hAnsi="Broadway"/>
                                      <w:szCs w:val="24"/>
                                    </w:rPr>
                                    <w:t>Student Achievement and Development</w:t>
                                  </w:r>
                                  <w:r w:rsidRPr="006C079A">
                                    <w:rPr>
                                      <w:rFonts w:ascii="Broadway" w:hAnsi="Broadway"/>
                                      <w:szCs w:val="24"/>
                                    </w:rPr>
                                    <w:t>”</w:t>
                                  </w:r>
                                </w:p>
                                <w:p w:rsidR="008E70F2" w:rsidRPr="008E70F2" w:rsidRDefault="00C573D6" w:rsidP="008E70F2">
                                  <w:pPr>
                                    <w:jc w:val="center"/>
                                    <w:rPr>
                                      <w:rFonts w:ascii="Broadway" w:hAnsi="Broadway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adway" w:hAnsi="Broadway"/>
                                      <w:szCs w:val="24"/>
                                    </w:rPr>
                                    <w:t xml:space="preserve">August </w:t>
                                  </w:r>
                                  <w:r w:rsidR="003426D7">
                                    <w:rPr>
                                      <w:rFonts w:ascii="Broadway" w:hAnsi="Broadway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roadway" w:hAnsi="Broadway"/>
                                      <w:szCs w:val="24"/>
                                    </w:rPr>
                                    <w:t>, 2014</w:t>
                                  </w:r>
                                </w:p>
                                <w:p w:rsidR="008E70F2" w:rsidRDefault="00244757" w:rsidP="002447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roadway" w:hAnsi="Broadway"/>
                                      <w:szCs w:val="24"/>
                                    </w:rPr>
                                    <w:t xml:space="preserve">Multi Purpose Roo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0.95pt;margin-top:-.95pt;width:328.3pt;height:8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">
                      <v:textbox>
                        <w:txbxContent>
                          <w:p w:rsidR="008E70F2" w:rsidRPr="006C079A" w:rsidRDefault="008E70F2" w:rsidP="008E70F2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r w:rsidRPr="006C079A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DAWSON SPRINGS</w:t>
                            </w:r>
                          </w:p>
                          <w:p w:rsidR="00C573D6" w:rsidRPr="006C079A" w:rsidRDefault="006C079A" w:rsidP="008E70F2">
                            <w:pPr>
                              <w:jc w:val="center"/>
                              <w:rPr>
                                <w:rFonts w:ascii="Broadway" w:hAnsi="Broadway"/>
                                <w:szCs w:val="24"/>
                              </w:rPr>
                            </w:pPr>
                            <w:r w:rsidRPr="006C079A">
                              <w:rPr>
                                <w:rFonts w:ascii="Broadway" w:hAnsi="Broadway"/>
                                <w:szCs w:val="24"/>
                              </w:rPr>
                              <w:t>“</w:t>
                            </w:r>
                            <w:r w:rsidR="00C573D6" w:rsidRPr="006C079A">
                              <w:rPr>
                                <w:rFonts w:ascii="Broadway" w:hAnsi="Broadway"/>
                                <w:szCs w:val="24"/>
                              </w:rPr>
                              <w:t>Student Achievement and Development</w:t>
                            </w:r>
                            <w:r w:rsidRPr="006C079A">
                              <w:rPr>
                                <w:rFonts w:ascii="Broadway" w:hAnsi="Broadway"/>
                                <w:szCs w:val="24"/>
                              </w:rPr>
                              <w:t>”</w:t>
                            </w:r>
                          </w:p>
                          <w:p w:rsidR="008E70F2" w:rsidRPr="008E70F2" w:rsidRDefault="00C573D6" w:rsidP="008E70F2">
                            <w:pPr>
                              <w:jc w:val="center"/>
                              <w:rPr>
                                <w:rFonts w:ascii="Broadway" w:hAnsi="Broadway"/>
                                <w:szCs w:val="24"/>
                              </w:rPr>
                            </w:pPr>
                            <w:r>
                              <w:rPr>
                                <w:rFonts w:ascii="Broadway" w:hAnsi="Broadway"/>
                                <w:szCs w:val="24"/>
                              </w:rPr>
                              <w:t xml:space="preserve">August </w:t>
                            </w:r>
                            <w:r w:rsidR="003426D7">
                              <w:rPr>
                                <w:rFonts w:ascii="Broadway" w:hAnsi="Broadway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Broadway" w:hAnsi="Broadway"/>
                                <w:szCs w:val="24"/>
                              </w:rPr>
                              <w:t>, 2014</w:t>
                            </w:r>
                          </w:p>
                          <w:p w:rsidR="008E70F2" w:rsidRDefault="00244757" w:rsidP="00244757">
                            <w:pPr>
                              <w:jc w:val="center"/>
                            </w:pPr>
                            <w:r>
                              <w:rPr>
                                <w:rFonts w:ascii="Broadway" w:hAnsi="Broadway"/>
                                <w:szCs w:val="24"/>
                              </w:rPr>
                              <w:t xml:space="preserve">Multi Purpose Ro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79A">
              <w:rPr>
                <w:rFonts w:ascii="Tahoma" w:hAnsi="Tahoma" w:cs="Tahoma"/>
                <w:noProof/>
                <w:color w:val="000000"/>
                <w:sz w:val="20"/>
              </w:rPr>
              <w:drawing>
                <wp:inline distT="0" distB="0" distL="0" distR="0">
                  <wp:extent cx="2590800" cy="1019175"/>
                  <wp:effectExtent l="19050" t="0" r="0" b="0"/>
                  <wp:docPr id="3" name="Picture 1" descr="D:\Dawson Springs 2012\Logo\DSHS_Panthe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wson Springs 2012\Logo\DSHS_Panthe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79A" w:rsidRPr="006C079A">
              <w:rPr>
                <w:rFonts w:ascii="Tahoma" w:hAnsi="Tahoma" w:cs="Tahoma"/>
                <w:noProof/>
                <w:color w:val="000000"/>
                <w:sz w:val="20"/>
              </w:rPr>
              <w:t xml:space="preserve"> </w:t>
            </w:r>
          </w:p>
        </w:tc>
      </w:tr>
      <w:tr w:rsidR="008F25A4" w:rsidTr="00832674">
        <w:trPr>
          <w:cantSplit/>
          <w:trHeight w:val="570"/>
        </w:trPr>
        <w:tc>
          <w:tcPr>
            <w:tcW w:w="1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F25A4" w:rsidRPr="008D77DF" w:rsidRDefault="00EA1F14" w:rsidP="008B0890">
            <w:pPr>
              <w:jc w:val="center"/>
              <w:rPr>
                <w:rFonts w:ascii="Comic Sans MS" w:hAnsi="Comic Sans MS"/>
                <w:b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00"/>
                <w:sz w:val="32"/>
                <w:szCs w:val="32"/>
              </w:rPr>
              <w:t xml:space="preserve">Business Agenda </w:t>
            </w:r>
          </w:p>
        </w:tc>
      </w:tr>
      <w:tr w:rsidR="008F25A4" w:rsidTr="00832674">
        <w:trPr>
          <w:cantSplit/>
          <w:trHeight w:val="417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F25A4" w:rsidRPr="008B0890" w:rsidRDefault="0063367B" w:rsidP="002E7371">
            <w:pPr>
              <w:ind w:left="90"/>
              <w:jc w:val="center"/>
              <w:rPr>
                <w:rFonts w:ascii="Comic Sans MS" w:hAnsi="Comic Sans MS"/>
                <w:b/>
                <w:color w:val="000000"/>
                <w:szCs w:val="24"/>
              </w:rPr>
            </w:pPr>
            <w:r w:rsidRPr="008B0890">
              <w:rPr>
                <w:rFonts w:ascii="Comic Sans MS" w:hAnsi="Comic Sans MS"/>
                <w:b/>
                <w:color w:val="000000"/>
                <w:szCs w:val="24"/>
              </w:rPr>
              <w:t>WHA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F25A4" w:rsidRPr="008B0890" w:rsidRDefault="0063367B" w:rsidP="008B0890">
            <w:pPr>
              <w:ind w:left="-208" w:firstLine="72"/>
              <w:jc w:val="center"/>
              <w:rPr>
                <w:rFonts w:ascii="Comic Sans MS" w:hAnsi="Comic Sans MS"/>
                <w:b/>
                <w:color w:val="000000"/>
                <w:szCs w:val="24"/>
              </w:rPr>
            </w:pPr>
            <w:r w:rsidRPr="008B0890">
              <w:rPr>
                <w:rFonts w:ascii="Comic Sans MS" w:hAnsi="Comic Sans MS"/>
                <w:b/>
                <w:color w:val="000000"/>
                <w:szCs w:val="24"/>
              </w:rPr>
              <w:t>WHO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F25A4" w:rsidRPr="008B0890" w:rsidRDefault="0063367B" w:rsidP="008B0890">
            <w:pPr>
              <w:ind w:left="-208" w:firstLine="72"/>
              <w:jc w:val="center"/>
              <w:rPr>
                <w:rFonts w:ascii="Comic Sans MS" w:hAnsi="Comic Sans MS"/>
                <w:b/>
                <w:color w:val="000000"/>
                <w:szCs w:val="24"/>
              </w:rPr>
            </w:pPr>
            <w:r w:rsidRPr="008B0890">
              <w:rPr>
                <w:rFonts w:ascii="Comic Sans MS" w:hAnsi="Comic Sans MS"/>
                <w:b/>
                <w:color w:val="000000"/>
                <w:szCs w:val="24"/>
              </w:rPr>
              <w:t>TIME</w:t>
            </w:r>
          </w:p>
        </w:tc>
      </w:tr>
      <w:tr w:rsidR="008F25A4" w:rsidTr="00832674">
        <w:trPr>
          <w:cantSplit/>
          <w:trHeight w:val="633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A4" w:rsidRPr="008B0890" w:rsidRDefault="0063367B" w:rsidP="00BE0D7B">
            <w:pPr>
              <w:tabs>
                <w:tab w:val="left" w:pos="396"/>
                <w:tab w:val="left" w:pos="1080"/>
              </w:tabs>
              <w:spacing w:before="120" w:after="120"/>
              <w:ind w:left="86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B0890">
              <w:rPr>
                <w:rFonts w:ascii="Comic Sans MS" w:hAnsi="Comic Sans MS"/>
                <w:color w:val="000000"/>
                <w:sz w:val="22"/>
                <w:szCs w:val="22"/>
              </w:rPr>
              <w:t>Welcome</w:t>
            </w:r>
            <w:r w:rsidR="006A101E" w:rsidRPr="008B0890">
              <w:rPr>
                <w:rFonts w:ascii="Comic Sans MS" w:hAnsi="Comic Sans MS"/>
                <w:color w:val="000000"/>
                <w:sz w:val="22"/>
                <w:szCs w:val="22"/>
              </w:rPr>
              <w:t>/Introduction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A4" w:rsidRDefault="00C573D6" w:rsidP="00244757">
            <w:pPr>
              <w:ind w:firstLine="15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M</w:t>
            </w:r>
            <w:r w:rsidR="003426D7">
              <w:rPr>
                <w:rFonts w:ascii="Comic Sans MS" w:hAnsi="Comic Sans MS"/>
                <w:color w:val="000000"/>
                <w:sz w:val="22"/>
                <w:szCs w:val="22"/>
              </w:rPr>
              <w:t>r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. </w:t>
            </w:r>
            <w:r w:rsidR="003426D7">
              <w:rPr>
                <w:rFonts w:ascii="Comic Sans MS" w:hAnsi="Comic Sans MS"/>
                <w:color w:val="000000"/>
                <w:sz w:val="22"/>
                <w:szCs w:val="22"/>
              </w:rPr>
              <w:t>Lenny Whalen</w:t>
            </w:r>
          </w:p>
          <w:p w:rsidR="00244757" w:rsidRPr="008B0890" w:rsidRDefault="00244757" w:rsidP="00244757">
            <w:pPr>
              <w:ind w:firstLine="15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A4" w:rsidRPr="008B0890" w:rsidRDefault="00C573D6" w:rsidP="00C573D6">
            <w:pPr>
              <w:spacing w:before="120" w:after="120"/>
              <w:ind w:left="-202" w:firstLine="72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8</w:t>
            </w:r>
            <w:r w:rsidR="00EA1F14">
              <w:rPr>
                <w:rFonts w:ascii="Comic Sans MS" w:hAnsi="Comic Sans MS"/>
                <w:color w:val="000000"/>
                <w:sz w:val="22"/>
                <w:szCs w:val="22"/>
              </w:rPr>
              <w:t>:00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>am</w:t>
            </w:r>
          </w:p>
        </w:tc>
      </w:tr>
      <w:tr w:rsidR="008F25A4" w:rsidTr="00832674">
        <w:trPr>
          <w:cantSplit/>
          <w:trHeight w:val="273"/>
        </w:trPr>
        <w:tc>
          <w:tcPr>
            <w:tcW w:w="1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F25A4" w:rsidRPr="008B0890" w:rsidRDefault="008F25A4" w:rsidP="008B0890">
            <w:pPr>
              <w:tabs>
                <w:tab w:val="left" w:pos="396"/>
              </w:tabs>
              <w:ind w:left="90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71849" w:rsidTr="00832674">
        <w:trPr>
          <w:cantSplit/>
          <w:trHeight w:val="549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028" w:rsidRDefault="00A750C4" w:rsidP="00A750C4">
            <w:pPr>
              <w:tabs>
                <w:tab w:val="left" w:pos="396"/>
                <w:tab w:val="left" w:pos="1080"/>
              </w:tabs>
              <w:spacing w:before="120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District Information</w:t>
            </w:r>
          </w:p>
          <w:p w:rsidR="00540678" w:rsidRDefault="00540678" w:rsidP="00C573D6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Guest Teachers</w:t>
            </w:r>
          </w:p>
          <w:p w:rsidR="00A97D92" w:rsidRDefault="00A97D92" w:rsidP="00C573D6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ecurity System</w:t>
            </w:r>
          </w:p>
          <w:p w:rsidR="00A97D92" w:rsidRDefault="00540678" w:rsidP="00C573D6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afe Schools LiveTip</w:t>
            </w:r>
          </w:p>
          <w:p w:rsidR="00A97D92" w:rsidRPr="00A97D92" w:rsidRDefault="00A97D92" w:rsidP="00A97D92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Assessments/Calendar</w:t>
            </w:r>
          </w:p>
          <w:p w:rsidR="00C573D6" w:rsidRDefault="00C573D6" w:rsidP="00C573D6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Harassment</w:t>
            </w:r>
          </w:p>
          <w:p w:rsidR="00C418D1" w:rsidRDefault="003426D7" w:rsidP="00C573D6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uicide Prevention</w:t>
            </w:r>
          </w:p>
          <w:p w:rsidR="00540678" w:rsidRDefault="00540678" w:rsidP="00C573D6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Infinite Campus</w:t>
            </w:r>
          </w:p>
          <w:p w:rsidR="00540678" w:rsidRPr="00F65568" w:rsidRDefault="00540678" w:rsidP="00C573D6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4A77" w:rsidRDefault="00FC4A77" w:rsidP="00FC4A77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  <w:p w:rsidR="00951BAC" w:rsidRDefault="00A750C4" w:rsidP="00FC4A77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Kent Workman</w:t>
            </w:r>
          </w:p>
          <w:p w:rsidR="00A750C4" w:rsidRDefault="00A750C4" w:rsidP="00FC4A77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Director Pupil Personnel</w:t>
            </w:r>
          </w:p>
          <w:p w:rsidR="003426D7" w:rsidRDefault="003426D7" w:rsidP="00FC4A77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  <w:p w:rsidR="003426D7" w:rsidRDefault="003426D7" w:rsidP="00FC4A77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Lori Wooton</w:t>
            </w:r>
          </w:p>
          <w:p w:rsidR="003426D7" w:rsidRDefault="003426D7" w:rsidP="00FC4A77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Director Guidance </w:t>
            </w:r>
          </w:p>
          <w:p w:rsidR="00A750C4" w:rsidRPr="008B0890" w:rsidRDefault="00A750C4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849" w:rsidRPr="008B0890" w:rsidRDefault="00171849" w:rsidP="00EC1085">
            <w:pPr>
              <w:spacing w:before="120" w:after="120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8F25A4" w:rsidTr="00A750C4">
        <w:trPr>
          <w:cantSplit/>
          <w:trHeight w:val="84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3D6" w:rsidRDefault="00A750C4" w:rsidP="00A750C4">
            <w:pPr>
              <w:tabs>
                <w:tab w:val="left" w:pos="396"/>
                <w:tab w:val="left" w:pos="1080"/>
              </w:tabs>
              <w:spacing w:before="120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Student </w:t>
            </w:r>
            <w:r w:rsidR="008510D8">
              <w:rPr>
                <w:rFonts w:ascii="Comic Sans MS" w:hAnsi="Comic Sans MS"/>
                <w:color w:val="000000"/>
                <w:sz w:val="22"/>
                <w:szCs w:val="22"/>
              </w:rPr>
              <w:t>Information</w:t>
            </w:r>
          </w:p>
          <w:p w:rsidR="00540678" w:rsidRDefault="00540678" w:rsidP="00C573D6">
            <w:pPr>
              <w:pStyle w:val="ListParagraph"/>
              <w:numPr>
                <w:ilvl w:val="0"/>
                <w:numId w:val="19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Parent Guide/Student Handbook</w:t>
            </w:r>
          </w:p>
          <w:p w:rsidR="00EA1F14" w:rsidRDefault="00C573D6" w:rsidP="00C573D6">
            <w:pPr>
              <w:pStyle w:val="ListParagraph"/>
              <w:numPr>
                <w:ilvl w:val="0"/>
                <w:numId w:val="19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Code of Acceptable Student Behavior</w:t>
            </w:r>
          </w:p>
          <w:p w:rsidR="00C573D6" w:rsidRPr="00F65568" w:rsidRDefault="00C573D6" w:rsidP="00C573D6">
            <w:pPr>
              <w:pStyle w:val="ListParagraph"/>
              <w:numPr>
                <w:ilvl w:val="0"/>
                <w:numId w:val="19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Restraint and Seclus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B5B" w:rsidRDefault="005C057D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Lesley</w:t>
            </w:r>
            <w:r w:rsidR="00A750C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Mills</w:t>
            </w:r>
          </w:p>
          <w:p w:rsidR="00A750C4" w:rsidRPr="008B0890" w:rsidRDefault="00A750C4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Assistant Principal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5A4" w:rsidRPr="008B0890" w:rsidRDefault="008F25A4" w:rsidP="00EC1085">
            <w:pPr>
              <w:spacing w:before="120" w:after="120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8F25A4" w:rsidTr="00A750C4">
        <w:trPr>
          <w:cantSplit/>
          <w:trHeight w:val="885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F14" w:rsidRDefault="00A750C4" w:rsidP="00A750C4">
            <w:pPr>
              <w:tabs>
                <w:tab w:val="left" w:pos="396"/>
                <w:tab w:val="left" w:pos="1080"/>
              </w:tabs>
              <w:spacing w:before="120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Legal Reminders</w:t>
            </w:r>
          </w:p>
          <w:p w:rsidR="007A5EA8" w:rsidRPr="00382468" w:rsidRDefault="00C573D6" w:rsidP="00382468">
            <w:pPr>
              <w:pStyle w:val="ListParagraph"/>
              <w:numPr>
                <w:ilvl w:val="0"/>
                <w:numId w:val="19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C418D1">
              <w:rPr>
                <w:rFonts w:ascii="Comic Sans MS" w:hAnsi="Comic Sans MS"/>
                <w:color w:val="000000"/>
                <w:sz w:val="22"/>
                <w:szCs w:val="22"/>
              </w:rPr>
              <w:t>FERPA</w:t>
            </w:r>
            <w:r w:rsidR="00C418D1" w:rsidRPr="00C418D1">
              <w:rPr>
                <w:rFonts w:ascii="Comic Sans MS" w:hAnsi="Comic Sans MS"/>
                <w:color w:val="000000"/>
                <w:sz w:val="22"/>
                <w:szCs w:val="22"/>
              </w:rPr>
              <w:t>/</w:t>
            </w:r>
            <w:r w:rsidRPr="00C418D1">
              <w:rPr>
                <w:rFonts w:ascii="Comic Sans MS" w:hAnsi="Comic Sans MS"/>
                <w:color w:val="000000"/>
                <w:sz w:val="22"/>
                <w:szCs w:val="22"/>
              </w:rPr>
              <w:t>HIP</w:t>
            </w:r>
            <w:r w:rsidR="003E2463" w:rsidRPr="00C418D1">
              <w:rPr>
                <w:rFonts w:ascii="Comic Sans MS" w:hAnsi="Comic Sans MS"/>
                <w:color w:val="000000"/>
                <w:sz w:val="22"/>
                <w:szCs w:val="22"/>
              </w:rPr>
              <w:t>A</w:t>
            </w:r>
            <w:r w:rsidRPr="00C418D1">
              <w:rPr>
                <w:rFonts w:ascii="Comic Sans MS" w:hAnsi="Comic Sans MS"/>
                <w:color w:val="000000"/>
                <w:sz w:val="22"/>
                <w:szCs w:val="22"/>
              </w:rPr>
              <w:t>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028" w:rsidRDefault="00A750C4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Jennifer Ward</w:t>
            </w:r>
          </w:p>
          <w:p w:rsidR="00A750C4" w:rsidRPr="008B0890" w:rsidRDefault="00A750C4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Principal -</w:t>
            </w:r>
            <w:r w:rsidR="00822E88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>Elementar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5A4" w:rsidRPr="008B0890" w:rsidRDefault="008F25A4" w:rsidP="00EC1085">
            <w:pPr>
              <w:spacing w:before="120" w:after="120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8F25A4" w:rsidTr="00832674">
        <w:trPr>
          <w:cantSplit/>
          <w:trHeight w:val="586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A47" w:rsidRDefault="00602A47" w:rsidP="00602A47">
            <w:pPr>
              <w:tabs>
                <w:tab w:val="left" w:pos="396"/>
                <w:tab w:val="left" w:pos="1080"/>
              </w:tabs>
              <w:spacing w:before="120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Exceptional Students &amp; 504</w:t>
            </w:r>
          </w:p>
          <w:p w:rsidR="00EA1F14" w:rsidRPr="00602A47" w:rsidRDefault="00602A47" w:rsidP="00602A47">
            <w:pPr>
              <w:pStyle w:val="ListParagraph"/>
              <w:numPr>
                <w:ilvl w:val="0"/>
                <w:numId w:val="19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Inclusion &amp; 50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0F2C" w:rsidRDefault="00A750C4" w:rsidP="00EA1F1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Kristin </w:t>
            </w:r>
            <w:r w:rsidR="00B55E58">
              <w:rPr>
                <w:rFonts w:ascii="Comic Sans MS" w:hAnsi="Comic Sans MS"/>
                <w:color w:val="000000"/>
                <w:sz w:val="22"/>
                <w:szCs w:val="22"/>
              </w:rPr>
              <w:t>Alexander</w:t>
            </w:r>
          </w:p>
          <w:p w:rsidR="00A750C4" w:rsidRPr="008B0890" w:rsidRDefault="00A750C4" w:rsidP="00F80497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Director </w:t>
            </w:r>
            <w:r w:rsidR="00F80497">
              <w:rPr>
                <w:rFonts w:ascii="Comic Sans MS" w:hAnsi="Comic Sans MS"/>
                <w:color w:val="000000"/>
                <w:sz w:val="22"/>
                <w:szCs w:val="22"/>
              </w:rPr>
              <w:t xml:space="preserve">District 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>Programs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5A4" w:rsidRPr="008B0890" w:rsidRDefault="008F25A4" w:rsidP="00EC1085">
            <w:pPr>
              <w:spacing w:before="120" w:after="120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F65568" w:rsidTr="00832674">
        <w:trPr>
          <w:cantSplit/>
          <w:trHeight w:val="808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A47" w:rsidRDefault="00602A47" w:rsidP="00602A47">
            <w:pPr>
              <w:tabs>
                <w:tab w:val="left" w:pos="396"/>
                <w:tab w:val="left" w:pos="1080"/>
              </w:tabs>
              <w:spacing w:before="120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taff Information</w:t>
            </w:r>
          </w:p>
          <w:p w:rsidR="00602A47" w:rsidRDefault="00602A47" w:rsidP="00602A47">
            <w:pPr>
              <w:pStyle w:val="ListParagraph"/>
              <w:numPr>
                <w:ilvl w:val="0"/>
                <w:numId w:val="19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Professional Development</w:t>
            </w:r>
          </w:p>
          <w:p w:rsidR="007A5EA8" w:rsidRPr="00846908" w:rsidRDefault="00602A47" w:rsidP="00846908">
            <w:pPr>
              <w:pStyle w:val="ListParagraph"/>
              <w:numPr>
                <w:ilvl w:val="0"/>
                <w:numId w:val="19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Handbooks – District &amp; Sit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568" w:rsidRDefault="00F65568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Kevin Stockman</w:t>
            </w:r>
          </w:p>
          <w:p w:rsidR="00F65568" w:rsidRPr="008B0890" w:rsidRDefault="00A750C4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Principal – Jr/Sr High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568" w:rsidRPr="008B0890" w:rsidRDefault="00F65568" w:rsidP="00F65568">
            <w:pPr>
              <w:spacing w:before="120" w:after="120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F65568" w:rsidTr="00832674">
        <w:trPr>
          <w:cantSplit/>
          <w:trHeight w:val="579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568" w:rsidRPr="00A750C4" w:rsidRDefault="00A750C4" w:rsidP="00A750C4">
            <w:pPr>
              <w:tabs>
                <w:tab w:val="left" w:pos="360"/>
                <w:tab w:val="left" w:pos="396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Lunch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0C4" w:rsidRPr="008B0890" w:rsidRDefault="00A750C4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568" w:rsidRPr="008B0890" w:rsidRDefault="00FC4A77" w:rsidP="00F65568">
            <w:pPr>
              <w:spacing w:before="120" w:after="120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12:00pm</w:t>
            </w:r>
          </w:p>
        </w:tc>
      </w:tr>
      <w:tr w:rsidR="00A750C4" w:rsidTr="00540678">
        <w:trPr>
          <w:cantSplit/>
          <w:trHeight w:val="777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0D8" w:rsidRDefault="003426D7" w:rsidP="00A750C4">
            <w:pPr>
              <w:tabs>
                <w:tab w:val="left" w:pos="360"/>
                <w:tab w:val="left" w:pos="396"/>
              </w:tabs>
              <w:spacing w:before="120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Professional Growth &amp; Effectiveness System</w:t>
            </w:r>
          </w:p>
          <w:p w:rsidR="005A504B" w:rsidRPr="00540678" w:rsidRDefault="00382468" w:rsidP="00540678">
            <w:pPr>
              <w:pStyle w:val="ListParagraph"/>
              <w:numPr>
                <w:ilvl w:val="0"/>
                <w:numId w:val="19"/>
              </w:num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Certified Evaluation Pl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30A" w:rsidRDefault="00D9330A" w:rsidP="00D9330A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Jennifer Ward</w:t>
            </w:r>
          </w:p>
          <w:p w:rsidR="00A750C4" w:rsidRPr="008B0890" w:rsidRDefault="00D9330A" w:rsidP="00D9330A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Principal - Elementar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0C4" w:rsidRPr="008B0890" w:rsidRDefault="00540678" w:rsidP="00A750C4">
            <w:pPr>
              <w:spacing w:before="120" w:after="120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1</w:t>
            </w:r>
            <w:r w:rsidR="00FC4A77">
              <w:rPr>
                <w:rFonts w:ascii="Comic Sans MS" w:hAnsi="Comic Sans MS"/>
                <w:color w:val="000000"/>
                <w:sz w:val="22"/>
                <w:szCs w:val="22"/>
              </w:rPr>
              <w:t>:00pm</w:t>
            </w:r>
          </w:p>
        </w:tc>
      </w:tr>
      <w:tr w:rsidR="00A750C4" w:rsidTr="00832674">
        <w:trPr>
          <w:cantSplit/>
          <w:trHeight w:val="638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0C4" w:rsidRPr="008B0890" w:rsidRDefault="00A750C4" w:rsidP="00A750C4">
            <w:pPr>
              <w:tabs>
                <w:tab w:val="left" w:pos="396"/>
                <w:tab w:val="left" w:pos="1080"/>
              </w:tabs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B0890">
              <w:rPr>
                <w:rFonts w:ascii="Comic Sans MS" w:hAnsi="Comic Sans MS"/>
                <w:color w:val="000000"/>
                <w:sz w:val="22"/>
                <w:szCs w:val="22"/>
              </w:rPr>
              <w:t>Open Items/Adjour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0C4" w:rsidRPr="008B0890" w:rsidRDefault="00A750C4" w:rsidP="00A750C4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0C4" w:rsidRPr="008B0890" w:rsidRDefault="00A750C4" w:rsidP="00523475">
            <w:pPr>
              <w:spacing w:before="120" w:after="120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3:</w:t>
            </w:r>
            <w:r w:rsidR="00523475">
              <w:rPr>
                <w:rFonts w:ascii="Comic Sans MS" w:hAnsi="Comic Sans MS"/>
                <w:color w:val="000000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>0pm</w:t>
            </w:r>
          </w:p>
        </w:tc>
      </w:tr>
      <w:tr w:rsidR="00661AC9" w:rsidTr="00262DFC">
        <w:trPr>
          <w:cantSplit/>
          <w:trHeight w:val="837"/>
        </w:trPr>
        <w:tc>
          <w:tcPr>
            <w:tcW w:w="1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61AC9" w:rsidRDefault="00661AC9" w:rsidP="00661AC9">
            <w:pPr>
              <w:tabs>
                <w:tab w:val="left" w:pos="396"/>
              </w:tabs>
              <w:spacing w:before="120"/>
              <w:ind w:left="-90"/>
              <w:jc w:val="center"/>
              <w:rPr>
                <w:rFonts w:ascii="Broadway" w:hAnsi="Broadway"/>
                <w:color w:val="000000"/>
                <w:szCs w:val="24"/>
              </w:rPr>
            </w:pPr>
            <w:r>
              <w:rPr>
                <w:rFonts w:ascii="Broadway" w:hAnsi="Broadway"/>
                <w:color w:val="000000"/>
                <w:szCs w:val="24"/>
              </w:rPr>
              <w:t>Opening School Staff Meetings</w:t>
            </w:r>
          </w:p>
          <w:p w:rsidR="00661AC9" w:rsidRDefault="00661AC9" w:rsidP="00661AC9">
            <w:pPr>
              <w:tabs>
                <w:tab w:val="left" w:pos="396"/>
              </w:tabs>
              <w:spacing w:before="120"/>
              <w:ind w:left="-90"/>
              <w:jc w:val="center"/>
              <w:rPr>
                <w:rFonts w:ascii="Broadway" w:hAnsi="Broadway"/>
                <w:color w:val="000000"/>
                <w:szCs w:val="24"/>
              </w:rPr>
            </w:pPr>
            <w:r>
              <w:rPr>
                <w:rFonts w:ascii="Broadway" w:hAnsi="Broadway"/>
                <w:color w:val="000000"/>
                <w:szCs w:val="24"/>
              </w:rPr>
              <w:t>Elementary – Friday, August 8 – 9:00am - Elementary Computer Lab</w:t>
            </w:r>
          </w:p>
          <w:p w:rsidR="00661AC9" w:rsidRPr="008B0890" w:rsidRDefault="00661AC9" w:rsidP="00661AC9">
            <w:pPr>
              <w:tabs>
                <w:tab w:val="left" w:pos="396"/>
              </w:tabs>
              <w:spacing w:before="120"/>
              <w:ind w:left="-90"/>
              <w:jc w:val="center"/>
              <w:rPr>
                <w:rFonts w:ascii="Broadway" w:hAnsi="Broadway"/>
                <w:caps/>
                <w:color w:val="000000"/>
                <w:szCs w:val="24"/>
              </w:rPr>
            </w:pPr>
            <w:r>
              <w:rPr>
                <w:rFonts w:ascii="Broadway" w:hAnsi="Broadway"/>
                <w:color w:val="000000"/>
                <w:szCs w:val="24"/>
              </w:rPr>
              <w:t>Jr/Sr High School – Friday, August 8 – 9:00am -  Room H206</w:t>
            </w:r>
          </w:p>
        </w:tc>
      </w:tr>
    </w:tbl>
    <w:p w:rsidR="007F7311" w:rsidRDefault="007F7311" w:rsidP="008B0890"/>
    <w:sectPr w:rsidR="007F7311" w:rsidSect="008D77DF">
      <w:headerReference w:type="first" r:id="rId10"/>
      <w:pgSz w:w="12240" w:h="15840"/>
      <w:pgMar w:top="1080" w:right="720" w:bottom="403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E9" w:rsidRDefault="00CB0BE9">
      <w:r>
        <w:separator/>
      </w:r>
    </w:p>
  </w:endnote>
  <w:endnote w:type="continuationSeparator" w:id="0">
    <w:p w:rsidR="00CB0BE9" w:rsidRDefault="00C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CentSchboo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E9" w:rsidRDefault="00CB0BE9">
      <w:r>
        <w:separator/>
      </w:r>
    </w:p>
  </w:footnote>
  <w:footnote w:type="continuationSeparator" w:id="0">
    <w:p w:rsidR="00CB0BE9" w:rsidRDefault="00CB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325732"/>
      <w:docPartObj>
        <w:docPartGallery w:val="Watermarks"/>
        <w:docPartUnique/>
      </w:docPartObj>
    </w:sdtPr>
    <w:sdtEndPr/>
    <w:sdtContent>
      <w:p w:rsidR="004B3DAD" w:rsidRDefault="00CB0BE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6C7"/>
    <w:multiLevelType w:val="hybridMultilevel"/>
    <w:tmpl w:val="11D46CDA"/>
    <w:lvl w:ilvl="0" w:tplc="1932EAD2">
      <w:numFmt w:val="bullet"/>
      <w:lvlText w:val="-"/>
      <w:lvlJc w:val="left"/>
      <w:pPr>
        <w:ind w:left="81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73E6A96"/>
    <w:multiLevelType w:val="hybridMultilevel"/>
    <w:tmpl w:val="765621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19F9"/>
    <w:multiLevelType w:val="hybridMultilevel"/>
    <w:tmpl w:val="D00024E4"/>
    <w:lvl w:ilvl="0" w:tplc="F18C12B4">
      <w:numFmt w:val="bullet"/>
      <w:lvlText w:val="-"/>
      <w:lvlJc w:val="left"/>
      <w:pPr>
        <w:ind w:left="81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D0D3C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F16783"/>
    <w:multiLevelType w:val="hybridMultilevel"/>
    <w:tmpl w:val="42843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D40C3"/>
    <w:multiLevelType w:val="hybridMultilevel"/>
    <w:tmpl w:val="EA5213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D18AF"/>
    <w:multiLevelType w:val="hybridMultilevel"/>
    <w:tmpl w:val="04B857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6936"/>
    <w:multiLevelType w:val="hybridMultilevel"/>
    <w:tmpl w:val="FD9A9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E043F"/>
    <w:multiLevelType w:val="hybridMultilevel"/>
    <w:tmpl w:val="0BC034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426908"/>
    <w:multiLevelType w:val="hybridMultilevel"/>
    <w:tmpl w:val="16DA3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647E8"/>
    <w:multiLevelType w:val="hybridMultilevel"/>
    <w:tmpl w:val="C05AD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95597"/>
    <w:multiLevelType w:val="hybridMultilevel"/>
    <w:tmpl w:val="F0489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07CD7"/>
    <w:multiLevelType w:val="hybridMultilevel"/>
    <w:tmpl w:val="4D345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23446"/>
    <w:multiLevelType w:val="hybridMultilevel"/>
    <w:tmpl w:val="345C33AC"/>
    <w:lvl w:ilvl="0" w:tplc="FFFFFFFF">
      <w:start w:val="1"/>
      <w:numFmt w:val="bullet"/>
      <w:lvlText w:val="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91E4D"/>
    <w:multiLevelType w:val="hybridMultilevel"/>
    <w:tmpl w:val="E17AA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D7BF3"/>
    <w:multiLevelType w:val="hybridMultilevel"/>
    <w:tmpl w:val="E0607D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9F553A"/>
    <w:multiLevelType w:val="hybridMultilevel"/>
    <w:tmpl w:val="9CE48450"/>
    <w:lvl w:ilvl="0" w:tplc="A0B8258A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95D2CB0"/>
    <w:multiLevelType w:val="singleLevel"/>
    <w:tmpl w:val="3FF27232"/>
    <w:lvl w:ilvl="0">
      <w:start w:val="48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19">
    <w:nsid w:val="7ED92637"/>
    <w:multiLevelType w:val="singleLevel"/>
    <w:tmpl w:val="A1780690"/>
    <w:lvl w:ilvl="0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8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47"/>
    <w:rsid w:val="0000029B"/>
    <w:rsid w:val="00005D2D"/>
    <w:rsid w:val="00011194"/>
    <w:rsid w:val="000129EB"/>
    <w:rsid w:val="00015209"/>
    <w:rsid w:val="000228ED"/>
    <w:rsid w:val="00032A1A"/>
    <w:rsid w:val="000352D1"/>
    <w:rsid w:val="000412D5"/>
    <w:rsid w:val="00052457"/>
    <w:rsid w:val="00053842"/>
    <w:rsid w:val="00057644"/>
    <w:rsid w:val="00092085"/>
    <w:rsid w:val="00097100"/>
    <w:rsid w:val="00097962"/>
    <w:rsid w:val="000A0516"/>
    <w:rsid w:val="000A1F30"/>
    <w:rsid w:val="000A562F"/>
    <w:rsid w:val="000A72C5"/>
    <w:rsid w:val="000B7CB1"/>
    <w:rsid w:val="000C00CD"/>
    <w:rsid w:val="000C06F4"/>
    <w:rsid w:val="000E1660"/>
    <w:rsid w:val="000E462D"/>
    <w:rsid w:val="000E46AF"/>
    <w:rsid w:val="000E6453"/>
    <w:rsid w:val="000F20BA"/>
    <w:rsid w:val="001077BA"/>
    <w:rsid w:val="00111EE5"/>
    <w:rsid w:val="00112A35"/>
    <w:rsid w:val="00116CFC"/>
    <w:rsid w:val="0013367D"/>
    <w:rsid w:val="00134D24"/>
    <w:rsid w:val="001529B2"/>
    <w:rsid w:val="00152B7E"/>
    <w:rsid w:val="00160152"/>
    <w:rsid w:val="00160F76"/>
    <w:rsid w:val="00164259"/>
    <w:rsid w:val="0016621B"/>
    <w:rsid w:val="00171849"/>
    <w:rsid w:val="00177FBE"/>
    <w:rsid w:val="00184FFE"/>
    <w:rsid w:val="00187493"/>
    <w:rsid w:val="001A3DE0"/>
    <w:rsid w:val="001A5C83"/>
    <w:rsid w:val="001B34F7"/>
    <w:rsid w:val="001C187A"/>
    <w:rsid w:val="001D4A28"/>
    <w:rsid w:val="001E155E"/>
    <w:rsid w:val="001E163C"/>
    <w:rsid w:val="001F244C"/>
    <w:rsid w:val="00202254"/>
    <w:rsid w:val="00203C26"/>
    <w:rsid w:val="00216BDC"/>
    <w:rsid w:val="0022194E"/>
    <w:rsid w:val="0022281B"/>
    <w:rsid w:val="00223EDF"/>
    <w:rsid w:val="002276A2"/>
    <w:rsid w:val="00230D0F"/>
    <w:rsid w:val="00240E73"/>
    <w:rsid w:val="002413BE"/>
    <w:rsid w:val="00244757"/>
    <w:rsid w:val="002559A0"/>
    <w:rsid w:val="002631A3"/>
    <w:rsid w:val="00274FEA"/>
    <w:rsid w:val="00275797"/>
    <w:rsid w:val="002914F2"/>
    <w:rsid w:val="00293041"/>
    <w:rsid w:val="00294DB2"/>
    <w:rsid w:val="002A1429"/>
    <w:rsid w:val="002A407C"/>
    <w:rsid w:val="002A53F2"/>
    <w:rsid w:val="002B05AE"/>
    <w:rsid w:val="002B30B9"/>
    <w:rsid w:val="002C4AEF"/>
    <w:rsid w:val="002D1668"/>
    <w:rsid w:val="002D268A"/>
    <w:rsid w:val="002E7371"/>
    <w:rsid w:val="002F38D4"/>
    <w:rsid w:val="002F7B85"/>
    <w:rsid w:val="00302979"/>
    <w:rsid w:val="00303002"/>
    <w:rsid w:val="00306973"/>
    <w:rsid w:val="00307B35"/>
    <w:rsid w:val="00316F6D"/>
    <w:rsid w:val="00320C65"/>
    <w:rsid w:val="00320FB8"/>
    <w:rsid w:val="00323B77"/>
    <w:rsid w:val="00335AA3"/>
    <w:rsid w:val="003426D7"/>
    <w:rsid w:val="00346CEA"/>
    <w:rsid w:val="00357EFE"/>
    <w:rsid w:val="00363236"/>
    <w:rsid w:val="00380BD1"/>
    <w:rsid w:val="00382468"/>
    <w:rsid w:val="00382AC8"/>
    <w:rsid w:val="0038358B"/>
    <w:rsid w:val="00395C7C"/>
    <w:rsid w:val="003A2CEB"/>
    <w:rsid w:val="003B1DAE"/>
    <w:rsid w:val="003C5594"/>
    <w:rsid w:val="003E0F9B"/>
    <w:rsid w:val="003E2463"/>
    <w:rsid w:val="003E639C"/>
    <w:rsid w:val="003F73F1"/>
    <w:rsid w:val="00400CE9"/>
    <w:rsid w:val="00401D6C"/>
    <w:rsid w:val="00420A66"/>
    <w:rsid w:val="004227F1"/>
    <w:rsid w:val="0043278D"/>
    <w:rsid w:val="004335EF"/>
    <w:rsid w:val="00434FA2"/>
    <w:rsid w:val="00435579"/>
    <w:rsid w:val="00447448"/>
    <w:rsid w:val="004534B5"/>
    <w:rsid w:val="00456031"/>
    <w:rsid w:val="00472858"/>
    <w:rsid w:val="004739A1"/>
    <w:rsid w:val="004A1AC3"/>
    <w:rsid w:val="004A3B74"/>
    <w:rsid w:val="004B3DAD"/>
    <w:rsid w:val="004C06F6"/>
    <w:rsid w:val="004C1E14"/>
    <w:rsid w:val="004C4DA2"/>
    <w:rsid w:val="004D3B5B"/>
    <w:rsid w:val="004D50B1"/>
    <w:rsid w:val="004D5755"/>
    <w:rsid w:val="004E32B7"/>
    <w:rsid w:val="004E630F"/>
    <w:rsid w:val="004F47CE"/>
    <w:rsid w:val="00504FD9"/>
    <w:rsid w:val="00523475"/>
    <w:rsid w:val="00526C63"/>
    <w:rsid w:val="00540678"/>
    <w:rsid w:val="005443B0"/>
    <w:rsid w:val="00546232"/>
    <w:rsid w:val="00550DB1"/>
    <w:rsid w:val="0055142F"/>
    <w:rsid w:val="0056630E"/>
    <w:rsid w:val="005821CE"/>
    <w:rsid w:val="00590F2C"/>
    <w:rsid w:val="00596990"/>
    <w:rsid w:val="00596D20"/>
    <w:rsid w:val="005A3A96"/>
    <w:rsid w:val="005A43DA"/>
    <w:rsid w:val="005A504B"/>
    <w:rsid w:val="005B48FB"/>
    <w:rsid w:val="005B7CB8"/>
    <w:rsid w:val="005C057D"/>
    <w:rsid w:val="005C7FBC"/>
    <w:rsid w:val="005D06CD"/>
    <w:rsid w:val="005E75C8"/>
    <w:rsid w:val="005F1687"/>
    <w:rsid w:val="005F1D49"/>
    <w:rsid w:val="005F3557"/>
    <w:rsid w:val="005F5F3B"/>
    <w:rsid w:val="00602A47"/>
    <w:rsid w:val="006038E1"/>
    <w:rsid w:val="00605117"/>
    <w:rsid w:val="006064A9"/>
    <w:rsid w:val="00614074"/>
    <w:rsid w:val="00616E32"/>
    <w:rsid w:val="006216DC"/>
    <w:rsid w:val="0063367B"/>
    <w:rsid w:val="00637DC2"/>
    <w:rsid w:val="0064197E"/>
    <w:rsid w:val="00644571"/>
    <w:rsid w:val="00646DBD"/>
    <w:rsid w:val="00661AC9"/>
    <w:rsid w:val="00667D04"/>
    <w:rsid w:val="00672456"/>
    <w:rsid w:val="00674E7B"/>
    <w:rsid w:val="006807D3"/>
    <w:rsid w:val="00680FEE"/>
    <w:rsid w:val="006825DF"/>
    <w:rsid w:val="00682776"/>
    <w:rsid w:val="00685BC0"/>
    <w:rsid w:val="006A101E"/>
    <w:rsid w:val="006A4384"/>
    <w:rsid w:val="006B00FE"/>
    <w:rsid w:val="006B6050"/>
    <w:rsid w:val="006C079A"/>
    <w:rsid w:val="006D536E"/>
    <w:rsid w:val="006F18B6"/>
    <w:rsid w:val="006F522F"/>
    <w:rsid w:val="006F64B0"/>
    <w:rsid w:val="006F7076"/>
    <w:rsid w:val="00713460"/>
    <w:rsid w:val="007368D5"/>
    <w:rsid w:val="0074369B"/>
    <w:rsid w:val="00744B4A"/>
    <w:rsid w:val="00745905"/>
    <w:rsid w:val="007603B8"/>
    <w:rsid w:val="007652AA"/>
    <w:rsid w:val="00767F35"/>
    <w:rsid w:val="00770B1D"/>
    <w:rsid w:val="00776B27"/>
    <w:rsid w:val="007A5EA8"/>
    <w:rsid w:val="007C65AB"/>
    <w:rsid w:val="007C6775"/>
    <w:rsid w:val="007D109F"/>
    <w:rsid w:val="007D1EEC"/>
    <w:rsid w:val="007E5956"/>
    <w:rsid w:val="007F7311"/>
    <w:rsid w:val="008016A5"/>
    <w:rsid w:val="00812F10"/>
    <w:rsid w:val="00815D4C"/>
    <w:rsid w:val="00822E88"/>
    <w:rsid w:val="008232CB"/>
    <w:rsid w:val="00831685"/>
    <w:rsid w:val="00832674"/>
    <w:rsid w:val="00834028"/>
    <w:rsid w:val="00837B29"/>
    <w:rsid w:val="0084135D"/>
    <w:rsid w:val="00846908"/>
    <w:rsid w:val="008470A1"/>
    <w:rsid w:val="00847BFE"/>
    <w:rsid w:val="008508A1"/>
    <w:rsid w:val="008510D8"/>
    <w:rsid w:val="008548A6"/>
    <w:rsid w:val="0085742F"/>
    <w:rsid w:val="00897C7D"/>
    <w:rsid w:val="008A2238"/>
    <w:rsid w:val="008A68B1"/>
    <w:rsid w:val="008B0890"/>
    <w:rsid w:val="008B7230"/>
    <w:rsid w:val="008D77DF"/>
    <w:rsid w:val="008E3723"/>
    <w:rsid w:val="008E70F2"/>
    <w:rsid w:val="008F0AE6"/>
    <w:rsid w:val="008F25A4"/>
    <w:rsid w:val="008F6F36"/>
    <w:rsid w:val="00920E04"/>
    <w:rsid w:val="00923739"/>
    <w:rsid w:val="00933124"/>
    <w:rsid w:val="00934F61"/>
    <w:rsid w:val="00951BAC"/>
    <w:rsid w:val="00966F31"/>
    <w:rsid w:val="00974083"/>
    <w:rsid w:val="00976D1F"/>
    <w:rsid w:val="00980266"/>
    <w:rsid w:val="0098291E"/>
    <w:rsid w:val="00987F7B"/>
    <w:rsid w:val="009926C6"/>
    <w:rsid w:val="009A0ED9"/>
    <w:rsid w:val="009B4C87"/>
    <w:rsid w:val="009C0606"/>
    <w:rsid w:val="009D4654"/>
    <w:rsid w:val="009D5DF0"/>
    <w:rsid w:val="00A00E24"/>
    <w:rsid w:val="00A041F2"/>
    <w:rsid w:val="00A23F9D"/>
    <w:rsid w:val="00A24E7D"/>
    <w:rsid w:val="00A252F2"/>
    <w:rsid w:val="00A27E12"/>
    <w:rsid w:val="00A31716"/>
    <w:rsid w:val="00A3171E"/>
    <w:rsid w:val="00A3474B"/>
    <w:rsid w:val="00A41272"/>
    <w:rsid w:val="00A42FE2"/>
    <w:rsid w:val="00A44651"/>
    <w:rsid w:val="00A44B38"/>
    <w:rsid w:val="00A544ED"/>
    <w:rsid w:val="00A57096"/>
    <w:rsid w:val="00A575E9"/>
    <w:rsid w:val="00A67D3F"/>
    <w:rsid w:val="00A723B4"/>
    <w:rsid w:val="00A72E71"/>
    <w:rsid w:val="00A74D5B"/>
    <w:rsid w:val="00A750C4"/>
    <w:rsid w:val="00A76C5E"/>
    <w:rsid w:val="00A833CF"/>
    <w:rsid w:val="00A86873"/>
    <w:rsid w:val="00A97D92"/>
    <w:rsid w:val="00AA16FE"/>
    <w:rsid w:val="00AB58F4"/>
    <w:rsid w:val="00AC3101"/>
    <w:rsid w:val="00AC355A"/>
    <w:rsid w:val="00AC45A7"/>
    <w:rsid w:val="00AD3588"/>
    <w:rsid w:val="00AF76DA"/>
    <w:rsid w:val="00B01BFE"/>
    <w:rsid w:val="00B06AE3"/>
    <w:rsid w:val="00B113B0"/>
    <w:rsid w:val="00B2223A"/>
    <w:rsid w:val="00B23500"/>
    <w:rsid w:val="00B34C6F"/>
    <w:rsid w:val="00B4633E"/>
    <w:rsid w:val="00B50D06"/>
    <w:rsid w:val="00B533CF"/>
    <w:rsid w:val="00B55E58"/>
    <w:rsid w:val="00B55E97"/>
    <w:rsid w:val="00B716BE"/>
    <w:rsid w:val="00B81581"/>
    <w:rsid w:val="00B82B5C"/>
    <w:rsid w:val="00B85858"/>
    <w:rsid w:val="00B903D6"/>
    <w:rsid w:val="00B922A4"/>
    <w:rsid w:val="00BB78C4"/>
    <w:rsid w:val="00BC2CA7"/>
    <w:rsid w:val="00BD4ED5"/>
    <w:rsid w:val="00BE0D7B"/>
    <w:rsid w:val="00BF1168"/>
    <w:rsid w:val="00BF1E2E"/>
    <w:rsid w:val="00BF6FCD"/>
    <w:rsid w:val="00C2394C"/>
    <w:rsid w:val="00C24B7D"/>
    <w:rsid w:val="00C26C73"/>
    <w:rsid w:val="00C278A0"/>
    <w:rsid w:val="00C3377A"/>
    <w:rsid w:val="00C35DEC"/>
    <w:rsid w:val="00C418D1"/>
    <w:rsid w:val="00C472E2"/>
    <w:rsid w:val="00C573D6"/>
    <w:rsid w:val="00C61138"/>
    <w:rsid w:val="00C61A45"/>
    <w:rsid w:val="00C62084"/>
    <w:rsid w:val="00C654F0"/>
    <w:rsid w:val="00C7198A"/>
    <w:rsid w:val="00C72B81"/>
    <w:rsid w:val="00C74CE1"/>
    <w:rsid w:val="00C75C86"/>
    <w:rsid w:val="00C76EF3"/>
    <w:rsid w:val="00C80DC8"/>
    <w:rsid w:val="00C97B41"/>
    <w:rsid w:val="00CB0BE9"/>
    <w:rsid w:val="00CB3455"/>
    <w:rsid w:val="00CC38A7"/>
    <w:rsid w:val="00CC69D1"/>
    <w:rsid w:val="00CD2852"/>
    <w:rsid w:val="00CD2A7F"/>
    <w:rsid w:val="00CE3010"/>
    <w:rsid w:val="00CF1C6C"/>
    <w:rsid w:val="00CF5437"/>
    <w:rsid w:val="00D16BA6"/>
    <w:rsid w:val="00D17953"/>
    <w:rsid w:val="00D17E56"/>
    <w:rsid w:val="00D25CEA"/>
    <w:rsid w:val="00D25F4F"/>
    <w:rsid w:val="00D269FB"/>
    <w:rsid w:val="00D3180B"/>
    <w:rsid w:val="00D36485"/>
    <w:rsid w:val="00D37AFD"/>
    <w:rsid w:val="00D40BD3"/>
    <w:rsid w:val="00D63891"/>
    <w:rsid w:val="00D73960"/>
    <w:rsid w:val="00D75925"/>
    <w:rsid w:val="00D85F6B"/>
    <w:rsid w:val="00D9330A"/>
    <w:rsid w:val="00D96EC7"/>
    <w:rsid w:val="00DB077B"/>
    <w:rsid w:val="00DB5767"/>
    <w:rsid w:val="00DC30D4"/>
    <w:rsid w:val="00DC41AD"/>
    <w:rsid w:val="00DD4511"/>
    <w:rsid w:val="00DE5218"/>
    <w:rsid w:val="00DE6616"/>
    <w:rsid w:val="00DE713D"/>
    <w:rsid w:val="00DF2B48"/>
    <w:rsid w:val="00E125A9"/>
    <w:rsid w:val="00E166DC"/>
    <w:rsid w:val="00E16967"/>
    <w:rsid w:val="00E259C6"/>
    <w:rsid w:val="00E26C41"/>
    <w:rsid w:val="00E30389"/>
    <w:rsid w:val="00E30BAE"/>
    <w:rsid w:val="00E3303C"/>
    <w:rsid w:val="00E405C3"/>
    <w:rsid w:val="00E41FEF"/>
    <w:rsid w:val="00E4677D"/>
    <w:rsid w:val="00E5256D"/>
    <w:rsid w:val="00E61F35"/>
    <w:rsid w:val="00E77388"/>
    <w:rsid w:val="00EA1F14"/>
    <w:rsid w:val="00EC1085"/>
    <w:rsid w:val="00EC79F3"/>
    <w:rsid w:val="00EE1D47"/>
    <w:rsid w:val="00EE6F91"/>
    <w:rsid w:val="00EF4DF8"/>
    <w:rsid w:val="00EF59C3"/>
    <w:rsid w:val="00EF5FF7"/>
    <w:rsid w:val="00F03772"/>
    <w:rsid w:val="00F06D6F"/>
    <w:rsid w:val="00F137B0"/>
    <w:rsid w:val="00F162F5"/>
    <w:rsid w:val="00F20B81"/>
    <w:rsid w:val="00F30FAF"/>
    <w:rsid w:val="00F42BA1"/>
    <w:rsid w:val="00F4442A"/>
    <w:rsid w:val="00F5247F"/>
    <w:rsid w:val="00F65568"/>
    <w:rsid w:val="00F65938"/>
    <w:rsid w:val="00F757D1"/>
    <w:rsid w:val="00F80497"/>
    <w:rsid w:val="00F8173B"/>
    <w:rsid w:val="00F940F5"/>
    <w:rsid w:val="00F97111"/>
    <w:rsid w:val="00FA4F99"/>
    <w:rsid w:val="00FC4A77"/>
    <w:rsid w:val="00FD7DEB"/>
    <w:rsid w:val="00FF3BB6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A4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8F25A4"/>
    <w:pPr>
      <w:keepNext/>
      <w:jc w:val="center"/>
      <w:outlineLvl w:val="0"/>
    </w:pPr>
    <w:rPr>
      <w:rFonts w:ascii="CentSchbook BT" w:hAnsi="CentSchbook BT"/>
      <w:b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F25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953"/>
    <w:rPr>
      <w:rFonts w:ascii="Univers" w:hAnsi="Univers"/>
      <w:sz w:val="24"/>
    </w:rPr>
  </w:style>
  <w:style w:type="paragraph" w:styleId="ListParagraph">
    <w:name w:val="List Paragraph"/>
    <w:basedOn w:val="Normal"/>
    <w:uiPriority w:val="34"/>
    <w:qFormat/>
    <w:rsid w:val="00834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A4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8F25A4"/>
    <w:pPr>
      <w:keepNext/>
      <w:jc w:val="center"/>
      <w:outlineLvl w:val="0"/>
    </w:pPr>
    <w:rPr>
      <w:rFonts w:ascii="CentSchbook BT" w:hAnsi="CentSchbook BT"/>
      <w:b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F25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953"/>
    <w:rPr>
      <w:rFonts w:ascii="Univers" w:hAnsi="Univers"/>
      <w:sz w:val="24"/>
    </w:rPr>
  </w:style>
  <w:style w:type="paragraph" w:styleId="ListParagraph">
    <w:name w:val="List Paragraph"/>
    <w:basedOn w:val="Normal"/>
    <w:uiPriority w:val="34"/>
    <w:qFormat/>
    <w:rsid w:val="00834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D0C7-7669-4169-8611-570292E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Operations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Operations</dc:title>
  <dc:creator>stockmke</dc:creator>
  <cp:lastModifiedBy>Whalen, Leonard</cp:lastModifiedBy>
  <cp:revision>2</cp:revision>
  <cp:lastPrinted>2014-07-10T14:01:00Z</cp:lastPrinted>
  <dcterms:created xsi:type="dcterms:W3CDTF">2014-07-10T14:12:00Z</dcterms:created>
  <dcterms:modified xsi:type="dcterms:W3CDTF">2014-07-10T14:12:00Z</dcterms:modified>
</cp:coreProperties>
</file>